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C48A" w14:textId="77777777" w:rsidR="000B1297" w:rsidRDefault="000B1297" w:rsidP="008C47B8">
      <w:pPr>
        <w:pStyle w:val="BodyTextIndent"/>
        <w:tabs>
          <w:tab w:val="left" w:pos="180"/>
        </w:tabs>
        <w:rPr>
          <w:i/>
          <w:iCs/>
        </w:rPr>
      </w:pPr>
    </w:p>
    <w:p w14:paraId="3C6DC616" w14:textId="77777777" w:rsidR="000B1297" w:rsidRPr="00AB4075" w:rsidRDefault="000B1297" w:rsidP="000B1297">
      <w:pPr>
        <w:jc w:val="center"/>
        <w:rPr>
          <w:rFonts w:cs="Arial"/>
          <w:b/>
          <w:sz w:val="28"/>
          <w:szCs w:val="20"/>
          <w:lang w:val="en-GB"/>
        </w:rPr>
      </w:pPr>
      <w:bookmarkStart w:id="0" w:name="_Hlk83042424"/>
      <w:r w:rsidRPr="00002CAC">
        <w:rPr>
          <w:rFonts w:cs="Arial"/>
          <w:b/>
          <w:sz w:val="28"/>
          <w:szCs w:val="20"/>
          <w:lang w:val="en-GB"/>
        </w:rPr>
        <w:t>J</w:t>
      </w:r>
      <w:r>
        <w:rPr>
          <w:rFonts w:cs="Arial"/>
          <w:b/>
          <w:sz w:val="28"/>
          <w:szCs w:val="20"/>
          <w:lang w:val="en-GB"/>
        </w:rPr>
        <w:t>oe</w:t>
      </w:r>
      <w:r w:rsidRPr="00002CAC">
        <w:rPr>
          <w:rFonts w:cs="Arial"/>
          <w:b/>
          <w:sz w:val="28"/>
          <w:szCs w:val="20"/>
          <w:lang w:val="en-GB"/>
        </w:rPr>
        <w:t xml:space="preserve"> </w:t>
      </w:r>
      <w:r>
        <w:rPr>
          <w:rFonts w:cs="Arial"/>
          <w:b/>
          <w:sz w:val="28"/>
          <w:szCs w:val="20"/>
          <w:lang w:val="en-GB"/>
        </w:rPr>
        <w:t>Fagan</w:t>
      </w:r>
    </w:p>
    <w:p w14:paraId="5A551FAB" w14:textId="4EEA3CDE" w:rsidR="000B1297" w:rsidRDefault="000B1297" w:rsidP="000B1297">
      <w:pPr>
        <w:autoSpaceDE w:val="0"/>
        <w:autoSpaceDN w:val="0"/>
        <w:adjustRightInd w:val="0"/>
        <w:ind w:right="-383"/>
        <w:rPr>
          <w:rStyle w:val="ms-pii"/>
        </w:rPr>
      </w:pPr>
      <w:r w:rsidRPr="00322D05">
        <w:rPr>
          <w:rFonts w:cs="Arial"/>
          <w:b/>
          <w:sz w:val="20"/>
          <w:szCs w:val="20"/>
          <w:lang w:val="en-GB"/>
        </w:rPr>
        <w:t>Phone:</w:t>
      </w:r>
      <w:r w:rsidRPr="00002CAC">
        <w:rPr>
          <w:rFonts w:cs="Arial"/>
          <w:sz w:val="20"/>
          <w:szCs w:val="20"/>
          <w:lang w:val="en-GB"/>
        </w:rPr>
        <w:t xml:space="preserve"> +353 </w:t>
      </w:r>
      <w:r>
        <w:rPr>
          <w:rFonts w:cs="Arial"/>
          <w:sz w:val="20"/>
          <w:szCs w:val="20"/>
          <w:lang w:val="en-GB"/>
        </w:rPr>
        <w:t>86 030 2151</w:t>
      </w:r>
      <w:r w:rsidR="0078029F">
        <w:rPr>
          <w:rFonts w:cs="Arial"/>
          <w:sz w:val="20"/>
          <w:szCs w:val="20"/>
          <w:lang w:val="en-GB"/>
        </w:rPr>
        <w:t xml:space="preserve"> </w:t>
      </w:r>
      <w:r w:rsidR="0078029F">
        <w:rPr>
          <w:rFonts w:cs="Arial"/>
          <w:sz w:val="20"/>
          <w:szCs w:val="20"/>
          <w:lang w:val="en-GB"/>
        </w:rPr>
        <w:tab/>
        <w:t>Email: joefagan99@gmail.com</w:t>
      </w:r>
    </w:p>
    <w:p w14:paraId="0EACCF9F" w14:textId="77777777" w:rsidR="000B1297" w:rsidRDefault="000B1297" w:rsidP="000B1297">
      <w:pPr>
        <w:autoSpaceDE w:val="0"/>
        <w:autoSpaceDN w:val="0"/>
        <w:adjustRightInd w:val="0"/>
        <w:ind w:right="-383"/>
        <w:rPr>
          <w:rFonts w:cs="Arial"/>
          <w:b/>
          <w:sz w:val="20"/>
          <w:szCs w:val="20"/>
        </w:rPr>
      </w:pPr>
    </w:p>
    <w:p w14:paraId="16A5BAD7" w14:textId="77777777" w:rsidR="000B1297" w:rsidRPr="00D53F41" w:rsidRDefault="000B1297" w:rsidP="000B1297">
      <w:pPr>
        <w:autoSpaceDE w:val="0"/>
        <w:autoSpaceDN w:val="0"/>
        <w:adjustRightInd w:val="0"/>
        <w:ind w:right="-383"/>
        <w:rPr>
          <w:rFonts w:ascii="Calibri" w:hAnsi="Calibri"/>
          <w:color w:val="000000"/>
          <w:shd w:val="clear" w:color="auto" w:fill="FFFFFF"/>
        </w:rPr>
      </w:pPr>
      <w:r w:rsidRPr="00322D05">
        <w:rPr>
          <w:rFonts w:cs="Arial"/>
          <w:b/>
          <w:sz w:val="20"/>
          <w:szCs w:val="20"/>
        </w:rPr>
        <w:t>LinkedIn</w:t>
      </w:r>
      <w:r>
        <w:rPr>
          <w:rFonts w:cs="Arial"/>
          <w:b/>
          <w:sz w:val="20"/>
          <w:szCs w:val="20"/>
        </w:rPr>
        <w:t xml:space="preserve"> ie</w:t>
      </w:r>
      <w:r w:rsidRPr="00F644F8">
        <w:rPr>
          <w:rFonts w:ascii="Calibri" w:hAnsi="Calibri"/>
          <w:color w:val="000000"/>
          <w:shd w:val="clear" w:color="auto" w:fill="FFFFFF"/>
        </w:rPr>
        <w:t>.linkedin.com/in/joe-fagan-90ba091a1/</w:t>
      </w:r>
      <w:r>
        <w:rPr>
          <w:rFonts w:ascii="Calibri" w:hAnsi="Calibri"/>
          <w:color w:val="000000"/>
          <w:shd w:val="clear" w:color="auto" w:fill="FFFFFF"/>
        </w:rPr>
        <w:tab/>
      </w:r>
    </w:p>
    <w:p w14:paraId="4F10C232" w14:textId="77777777" w:rsidR="0018286B" w:rsidRDefault="0018286B" w:rsidP="000B1297">
      <w:pPr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</w:p>
    <w:p w14:paraId="0F291EE6" w14:textId="45A46703" w:rsidR="000B1297" w:rsidRDefault="000B1297" w:rsidP="000B129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SUMMARY</w:t>
      </w:r>
    </w:p>
    <w:p w14:paraId="19B72845" w14:textId="77777777" w:rsidR="00EB4E4D" w:rsidRPr="00246864" w:rsidRDefault="00EB4E4D" w:rsidP="000B129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3793087D" w14:textId="7B0C25A8" w:rsidR="000B1297" w:rsidRPr="00246864" w:rsidRDefault="00EB4E4D" w:rsidP="00246864">
      <w:pPr>
        <w:autoSpaceDE w:val="0"/>
        <w:autoSpaceDN w:val="0"/>
        <w:adjustRightInd w:val="0"/>
        <w:rPr>
          <w:rFonts w:cs="Arial"/>
          <w:bCs/>
          <w:iCs/>
          <w:sz w:val="20"/>
          <w:szCs w:val="20"/>
        </w:rPr>
      </w:pPr>
      <w:r w:rsidRPr="00246864">
        <w:rPr>
          <w:rFonts w:cs="Arial"/>
          <w:b/>
          <w:sz w:val="20"/>
          <w:szCs w:val="20"/>
        </w:rPr>
        <w:t xml:space="preserve">I </w:t>
      </w:r>
      <w:r w:rsidRPr="00246864">
        <w:rPr>
          <w:rFonts w:cs="Arial"/>
          <w:bCs/>
          <w:sz w:val="20"/>
          <w:szCs w:val="20"/>
        </w:rPr>
        <w:t xml:space="preserve">am a </w:t>
      </w:r>
      <w:r w:rsidR="00B72FDA" w:rsidRPr="00246864">
        <w:rPr>
          <w:rFonts w:cs="Arial"/>
          <w:bCs/>
          <w:sz w:val="20"/>
          <w:szCs w:val="20"/>
        </w:rPr>
        <w:t>hardworking, upbeat, friendly person who has a passion for IT. I have developed numerou</w:t>
      </w:r>
      <w:r w:rsidR="001A7DF9" w:rsidRPr="00246864">
        <w:rPr>
          <w:rFonts w:cs="Arial"/>
          <w:bCs/>
          <w:sz w:val="20"/>
          <w:szCs w:val="20"/>
        </w:rPr>
        <w:t>s</w:t>
      </w:r>
      <w:r w:rsidR="00B72FDA" w:rsidRPr="00246864">
        <w:rPr>
          <w:rFonts w:cs="Arial"/>
          <w:bCs/>
          <w:sz w:val="20"/>
          <w:szCs w:val="20"/>
        </w:rPr>
        <w:t xml:space="preserve"> </w:t>
      </w:r>
      <w:r w:rsidR="0078029F" w:rsidRPr="00246864">
        <w:rPr>
          <w:rFonts w:cs="Arial"/>
          <w:bCs/>
          <w:sz w:val="20"/>
          <w:szCs w:val="20"/>
        </w:rPr>
        <w:t>programs</w:t>
      </w:r>
      <w:r w:rsidR="005762F4" w:rsidRPr="00246864">
        <w:rPr>
          <w:rFonts w:cs="Arial"/>
          <w:bCs/>
          <w:sz w:val="20"/>
          <w:szCs w:val="20"/>
        </w:rPr>
        <w:t xml:space="preserve"> in my time</w:t>
      </w:r>
      <w:r w:rsidR="0013172C" w:rsidRPr="00246864">
        <w:rPr>
          <w:rFonts w:cs="Arial"/>
          <w:bCs/>
          <w:sz w:val="20"/>
          <w:szCs w:val="20"/>
        </w:rPr>
        <w:t xml:space="preserve"> at university in TU Dublin studying</w:t>
      </w:r>
      <w:r w:rsidR="0013172C" w:rsidRPr="00246864">
        <w:rPr>
          <w:rFonts w:cs="Arial"/>
          <w:b/>
          <w:sz w:val="20"/>
          <w:szCs w:val="20"/>
        </w:rPr>
        <w:t xml:space="preserve"> </w:t>
      </w:r>
      <w:r w:rsidR="0013172C" w:rsidRPr="00246864">
        <w:rPr>
          <w:bCs/>
          <w:iCs/>
          <w:sz w:val="20"/>
          <w:szCs w:val="20"/>
          <w:lang w:val="en-GB"/>
        </w:rPr>
        <w:t>BSc in Computing with Software Development</w:t>
      </w:r>
      <w:r w:rsidR="0052530C" w:rsidRPr="00246864">
        <w:rPr>
          <w:bCs/>
          <w:iCs/>
          <w:sz w:val="20"/>
          <w:szCs w:val="20"/>
          <w:lang w:val="en-GB"/>
        </w:rPr>
        <w:t xml:space="preserve">. They include Java, Python and SQL. I enjoy learning new skills and embrace new challenges. </w:t>
      </w:r>
      <w:r w:rsidR="000B1297" w:rsidRPr="00246864">
        <w:rPr>
          <w:rFonts w:cs="Arial"/>
          <w:sz w:val="20"/>
          <w:szCs w:val="20"/>
        </w:rPr>
        <w:t xml:space="preserve">I am keen to show my ability in teamwork, problem solving and time-management. </w:t>
      </w:r>
      <w:r w:rsidR="00C1019B" w:rsidRPr="00246864">
        <w:rPr>
          <w:rFonts w:cs="Arial"/>
          <w:sz w:val="20"/>
          <w:szCs w:val="20"/>
        </w:rPr>
        <w:t xml:space="preserve">I enjoy the collaborative process of working with others. </w:t>
      </w:r>
      <w:r w:rsidR="000B1297" w:rsidRPr="00246864">
        <w:rPr>
          <w:rFonts w:cs="Arial"/>
          <w:sz w:val="20"/>
          <w:szCs w:val="20"/>
        </w:rPr>
        <w:t>I hope I can prove that I can make a positive contribution to your organi</w:t>
      </w:r>
      <w:r w:rsidR="008C47B8" w:rsidRPr="00246864">
        <w:rPr>
          <w:rFonts w:cs="Arial"/>
          <w:sz w:val="20"/>
          <w:szCs w:val="20"/>
        </w:rPr>
        <w:t>z</w:t>
      </w:r>
      <w:r w:rsidR="000B1297" w:rsidRPr="00246864">
        <w:rPr>
          <w:rFonts w:cs="Arial"/>
          <w:sz w:val="20"/>
          <w:szCs w:val="20"/>
        </w:rPr>
        <w:t>ation.</w:t>
      </w:r>
    </w:p>
    <w:bookmarkEnd w:id="0"/>
    <w:p w14:paraId="4D7CAC9E" w14:textId="77777777" w:rsidR="000B1297" w:rsidRPr="00691E9C" w:rsidRDefault="000B1297" w:rsidP="008C47B8">
      <w:pPr>
        <w:pStyle w:val="BodyTextIndent"/>
        <w:ind w:left="0"/>
        <w:rPr>
          <w:rFonts w:ascii="Arial" w:hAnsi="Arial"/>
          <w:color w:val="auto"/>
          <w:sz w:val="20"/>
          <w:szCs w:val="20"/>
          <w:lang w:val="en-GB"/>
        </w:rPr>
      </w:pPr>
    </w:p>
    <w:p w14:paraId="42F719A4" w14:textId="77777777" w:rsidR="000B1297" w:rsidRPr="00691E9C" w:rsidRDefault="000B1297" w:rsidP="000B1297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IT SKILLS</w:t>
      </w:r>
    </w:p>
    <w:p w14:paraId="1C9F862B" w14:textId="45069DE9" w:rsidR="000B1297" w:rsidRPr="00D53F41" w:rsidRDefault="000B1297" w:rsidP="000B1297">
      <w:pPr>
        <w:pStyle w:val="BodyTextIndent"/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val="en-GB"/>
        </w:rPr>
        <w:t>Databas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4E7B1F">
        <w:rPr>
          <w:rFonts w:ascii="Arial" w:hAnsi="Arial" w:cs="Arial"/>
          <w:color w:val="auto"/>
          <w:sz w:val="20"/>
          <w:szCs w:val="20"/>
          <w:lang w:val="en-GB"/>
        </w:rPr>
        <w:t>I c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>an write SQ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queries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using Oracl</w:t>
      </w:r>
      <w:r>
        <w:rPr>
          <w:rFonts w:ascii="Arial" w:hAnsi="Arial" w:cs="Arial"/>
          <w:color w:val="auto"/>
          <w:sz w:val="20"/>
          <w:szCs w:val="20"/>
          <w:lang w:val="en-GB"/>
        </w:rPr>
        <w:t>e.</w:t>
      </w:r>
      <w:r w:rsidRPr="00D53F41">
        <w:rPr>
          <w:rFonts w:ascii="Arial" w:hAnsi="Arial" w:cs="Arial"/>
          <w:sz w:val="20"/>
          <w:szCs w:val="20"/>
          <w:lang w:val="en-GB"/>
        </w:rPr>
        <w:t xml:space="preserve"> </w:t>
      </w:r>
      <w:r w:rsidR="004E7B1F">
        <w:rPr>
          <w:rFonts w:ascii="Arial" w:hAnsi="Arial" w:cs="Arial"/>
          <w:color w:val="auto"/>
          <w:sz w:val="20"/>
          <w:szCs w:val="20"/>
          <w:lang w:val="en-GB"/>
        </w:rPr>
        <w:t xml:space="preserve">I </w:t>
      </w:r>
      <w:proofErr w:type="gramStart"/>
      <w:r w:rsidR="004E7B1F">
        <w:rPr>
          <w:rFonts w:ascii="Arial" w:hAnsi="Arial" w:cs="Arial"/>
          <w:color w:val="auto"/>
          <w:sz w:val="20"/>
          <w:szCs w:val="20"/>
          <w:lang w:val="en-GB"/>
        </w:rPr>
        <w:t>am a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</w:t>
      </w:r>
      <w:proofErr w:type="gram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>design and create database schemas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EEACE14" w14:textId="77777777" w:rsidR="000B1297" w:rsidRPr="00691E9C" w:rsidRDefault="000B1297" w:rsidP="000B1297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00F0A06C" w14:textId="379481E8" w:rsidR="000B1297" w:rsidRPr="00D53F41" w:rsidRDefault="000B1297" w:rsidP="000B1297">
      <w:pPr>
        <w:pStyle w:val="BodyTextIndent"/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C0226F">
        <w:rPr>
          <w:rFonts w:ascii="Arial" w:hAnsi="Arial" w:cs="Arial"/>
          <w:b/>
          <w:bCs/>
          <w:color w:val="auto"/>
          <w:sz w:val="20"/>
          <w:szCs w:val="20"/>
          <w:u w:val="single"/>
          <w:lang w:val="en-GB"/>
        </w:rPr>
        <w:t>Web development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Capable of designing developing websites using </w:t>
      </w:r>
      <w:r>
        <w:rPr>
          <w:rFonts w:ascii="Arial" w:hAnsi="Arial" w:cs="Arial"/>
          <w:color w:val="auto"/>
          <w:sz w:val="20"/>
          <w:szCs w:val="20"/>
          <w:lang w:val="en-GB"/>
        </w:rPr>
        <w:t>Django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>, CSS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, Bootstrap 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>and HTML</w:t>
      </w: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1F6DEC">
        <w:rPr>
          <w:rFonts w:ascii="Arial" w:hAnsi="Arial" w:cs="Arial"/>
          <w:color w:val="auto"/>
          <w:sz w:val="20"/>
          <w:szCs w:val="20"/>
          <w:lang w:val="en-GB"/>
        </w:rPr>
        <w:t>, as well as flutter and Typescript.</w:t>
      </w:r>
    </w:p>
    <w:p w14:paraId="2A4709D4" w14:textId="77777777" w:rsidR="000B1297" w:rsidRPr="00DC1C69" w:rsidRDefault="000B1297" w:rsidP="000B1297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0250E582" w14:textId="4BB423FB" w:rsidR="000B1297" w:rsidRPr="00D31A94" w:rsidRDefault="000B1297" w:rsidP="000B1297">
      <w:pPr>
        <w:pStyle w:val="BodyTextIndent"/>
        <w:numPr>
          <w:ilvl w:val="0"/>
          <w:numId w:val="1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C0226F">
        <w:rPr>
          <w:rFonts w:ascii="Arial" w:hAnsi="Arial" w:cs="Arial"/>
          <w:b/>
          <w:bCs/>
          <w:color w:val="auto"/>
          <w:sz w:val="20"/>
          <w:szCs w:val="20"/>
          <w:u w:val="single"/>
          <w:lang w:val="en-GB"/>
        </w:rPr>
        <w:t>Data analysis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4F3520">
        <w:rPr>
          <w:rFonts w:ascii="Arial" w:hAnsi="Arial" w:cs="Arial"/>
          <w:color w:val="auto"/>
          <w:sz w:val="20"/>
          <w:szCs w:val="20"/>
          <w:lang w:val="en-GB"/>
        </w:rPr>
        <w:t>I c</w:t>
      </w:r>
      <w:r>
        <w:rPr>
          <w:rFonts w:ascii="Arial" w:hAnsi="Arial" w:cs="Arial"/>
          <w:color w:val="auto"/>
          <w:sz w:val="20"/>
          <w:szCs w:val="20"/>
          <w:lang w:val="en-GB"/>
        </w:rPr>
        <w:t>an analyse, write, and change data using Excel, and Python.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4F3520">
        <w:rPr>
          <w:rFonts w:ascii="Arial" w:hAnsi="Arial" w:cs="Arial"/>
          <w:color w:val="auto"/>
          <w:sz w:val="20"/>
          <w:szCs w:val="20"/>
          <w:lang w:val="en-GB"/>
        </w:rPr>
        <w:t>I c</w:t>
      </w:r>
      <w:r w:rsidRPr="00D31A94">
        <w:rPr>
          <w:rFonts w:ascii="Arial" w:hAnsi="Arial" w:cs="Arial"/>
          <w:color w:val="auto"/>
          <w:sz w:val="20"/>
          <w:szCs w:val="20"/>
          <w:lang w:val="en-GB"/>
        </w:rPr>
        <w:t>an analyse and design systems using UML Diagrams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8162E2" w14:textId="77777777" w:rsidR="000B1297" w:rsidRPr="00691E9C" w:rsidRDefault="000B1297" w:rsidP="000B1297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22BB7892" w14:textId="0ECFC24B" w:rsidR="000B1297" w:rsidRDefault="000B1297" w:rsidP="000B1297">
      <w:pPr>
        <w:pStyle w:val="BodyTextIndent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C0226F">
        <w:rPr>
          <w:rFonts w:ascii="Arial" w:hAnsi="Arial" w:cs="Arial"/>
          <w:b/>
          <w:bCs/>
          <w:color w:val="auto"/>
          <w:sz w:val="20"/>
          <w:szCs w:val="20"/>
          <w:u w:val="single"/>
          <w:lang w:val="en-GB"/>
        </w:rPr>
        <w:t>Operating Systems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4F3520">
        <w:rPr>
          <w:rFonts w:ascii="Arial" w:hAnsi="Arial" w:cs="Arial"/>
          <w:color w:val="auto"/>
          <w:sz w:val="20"/>
          <w:szCs w:val="20"/>
          <w:lang w:val="en-GB"/>
        </w:rPr>
        <w:t>I am a c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>ompetent user of Windows and Linux Operating Systems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ommand line and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system administration.</w:t>
      </w:r>
    </w:p>
    <w:p w14:paraId="0D0D4099" w14:textId="77777777" w:rsidR="000B1297" w:rsidRPr="00691E9C" w:rsidRDefault="000B1297" w:rsidP="000B1297">
      <w:pPr>
        <w:pStyle w:val="BodyTextIndent"/>
        <w:ind w:left="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484EF6E" w14:textId="1329801E" w:rsidR="001F6DEC" w:rsidRPr="00D31A94" w:rsidRDefault="000B1297" w:rsidP="001F6DEC">
      <w:pPr>
        <w:pStyle w:val="BodyTextIndent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C0226F">
        <w:rPr>
          <w:rFonts w:ascii="Arial" w:hAnsi="Arial" w:cs="Arial"/>
          <w:b/>
          <w:bCs/>
          <w:color w:val="auto"/>
          <w:sz w:val="20"/>
          <w:szCs w:val="20"/>
          <w:u w:val="single"/>
          <w:lang w:val="en-GB"/>
        </w:rPr>
        <w:t>Software Development</w:t>
      </w:r>
      <w:r>
        <w:rPr>
          <w:rFonts w:ascii="Arial" w:hAnsi="Arial" w:cs="Arial"/>
          <w:color w:val="auto"/>
          <w:sz w:val="20"/>
          <w:szCs w:val="20"/>
          <w:u w:val="single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4F3520">
        <w:rPr>
          <w:rFonts w:ascii="Arial" w:hAnsi="Arial" w:cs="Arial"/>
          <w:color w:val="auto"/>
          <w:sz w:val="20"/>
          <w:szCs w:val="20"/>
          <w:lang w:val="en-GB"/>
        </w:rPr>
        <w:t>I can writ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scripts in PowerShell and Python</w:t>
      </w:r>
      <w:r w:rsidR="001F6DEC">
        <w:rPr>
          <w:rFonts w:ascii="Arial" w:hAnsi="Arial" w:cs="Arial"/>
          <w:color w:val="auto"/>
          <w:sz w:val="20"/>
          <w:szCs w:val="20"/>
          <w:lang w:val="en-GB"/>
        </w:rPr>
        <w:t>. I am competent in the use of Java, python C++ and C# for application and project development</w:t>
      </w:r>
    </w:p>
    <w:p w14:paraId="5073F2F7" w14:textId="5AE24A25" w:rsidR="000B1297" w:rsidRDefault="000B1297" w:rsidP="000B1297">
      <w:pPr>
        <w:pStyle w:val="BodyTextIndent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  <w:lang w:val="en-GB"/>
        </w:rPr>
      </w:pPr>
    </w:p>
    <w:p w14:paraId="0B3CCF37" w14:textId="77777777" w:rsidR="000B1297" w:rsidRDefault="000B1297" w:rsidP="000B1297">
      <w:pPr>
        <w:pStyle w:val="BodyTextIndent"/>
        <w:ind w:left="0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6E63085" w14:textId="21806A91" w:rsidR="000B1297" w:rsidRDefault="000B1297" w:rsidP="000B1297">
      <w:pPr>
        <w:pStyle w:val="BodyTextIndent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C0226F">
        <w:rPr>
          <w:rFonts w:ascii="Arial" w:hAnsi="Arial" w:cs="Arial"/>
          <w:b/>
          <w:bCs/>
          <w:color w:val="auto"/>
          <w:sz w:val="20"/>
          <w:szCs w:val="20"/>
          <w:u w:val="single"/>
          <w:lang w:val="en-GB"/>
        </w:rPr>
        <w:t>Cloud Computing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4F3520">
        <w:rPr>
          <w:rFonts w:ascii="Arial" w:hAnsi="Arial" w:cs="Arial"/>
          <w:color w:val="auto"/>
          <w:sz w:val="20"/>
          <w:szCs w:val="20"/>
          <w:lang w:val="en-GB"/>
        </w:rPr>
        <w:t>I have experience of using</w:t>
      </w:r>
      <w:r w:rsidRPr="00D53F41">
        <w:rPr>
          <w:rFonts w:ascii="Arial" w:hAnsi="Arial" w:cs="Arial"/>
          <w:color w:val="auto"/>
          <w:sz w:val="20"/>
          <w:szCs w:val="20"/>
          <w:lang w:val="en-GB"/>
        </w:rPr>
        <w:t xml:space="preserve"> cloud environments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e.g., </w:t>
      </w:r>
      <w:proofErr w:type="gramStart"/>
      <w:r>
        <w:rPr>
          <w:rFonts w:ascii="Arial" w:hAnsi="Arial" w:cs="Arial"/>
          <w:color w:val="auto"/>
          <w:sz w:val="20"/>
          <w:szCs w:val="20"/>
          <w:lang w:val="en-GB"/>
        </w:rPr>
        <w:t>Azure</w:t>
      </w:r>
      <w:proofErr w:type="gramEnd"/>
    </w:p>
    <w:p w14:paraId="37E0395B" w14:textId="77777777" w:rsidR="000B1297" w:rsidRDefault="000B1297" w:rsidP="000B1297">
      <w:pPr>
        <w:pStyle w:val="BodyTextInden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094CA88" w14:textId="77777777" w:rsidR="000B1297" w:rsidRPr="00691E9C" w:rsidRDefault="000B1297" w:rsidP="000B1297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72A979F" w14:textId="300D96A9" w:rsidR="000B1297" w:rsidRDefault="000B1297" w:rsidP="000B1297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38672453" w14:textId="7F2C4DA5" w:rsidR="000220FB" w:rsidRPr="00691E9C" w:rsidRDefault="000220FB" w:rsidP="000220FB">
      <w:pPr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WORK EXPERIENCE</w:t>
      </w:r>
    </w:p>
    <w:p w14:paraId="67E96256" w14:textId="77777777" w:rsidR="000220FB" w:rsidRPr="00691E9C" w:rsidRDefault="000220FB" w:rsidP="000220FB">
      <w:pPr>
        <w:rPr>
          <w:rFonts w:cs="Arial"/>
          <w:sz w:val="20"/>
          <w:szCs w:val="20"/>
        </w:rPr>
      </w:pPr>
    </w:p>
    <w:p w14:paraId="7F6E6371" w14:textId="1D474620" w:rsidR="000220FB" w:rsidRPr="00915A2C" w:rsidRDefault="000220FB" w:rsidP="000220FB">
      <w:pPr>
        <w:rPr>
          <w:rFonts w:cs="Arial"/>
          <w:b/>
          <w:bCs/>
          <w:sz w:val="20"/>
          <w:szCs w:val="20"/>
        </w:rPr>
      </w:pPr>
      <w:r w:rsidRPr="00915A2C">
        <w:rPr>
          <w:rFonts w:cs="Arial"/>
          <w:b/>
          <w:bCs/>
          <w:sz w:val="20"/>
          <w:szCs w:val="20"/>
        </w:rPr>
        <w:t>March 2019 – September 2019</w:t>
      </w:r>
      <w:r w:rsidRPr="00915A2C">
        <w:rPr>
          <w:rFonts w:cs="Arial"/>
          <w:b/>
          <w:bCs/>
          <w:sz w:val="20"/>
          <w:szCs w:val="20"/>
        </w:rPr>
        <w:tab/>
        <w:t>Legal Intern</w:t>
      </w:r>
      <w:r w:rsidRPr="00915A2C">
        <w:rPr>
          <w:rFonts w:cs="Arial"/>
          <w:b/>
          <w:bCs/>
          <w:sz w:val="20"/>
          <w:szCs w:val="20"/>
        </w:rPr>
        <w:tab/>
      </w:r>
      <w:r w:rsidRPr="00915A2C">
        <w:rPr>
          <w:rFonts w:cs="Arial"/>
          <w:b/>
          <w:bCs/>
          <w:sz w:val="20"/>
          <w:szCs w:val="20"/>
        </w:rPr>
        <w:tab/>
        <w:t xml:space="preserve">Johnson’s </w:t>
      </w:r>
      <w:r w:rsidR="00915A2C" w:rsidRPr="00915A2C">
        <w:rPr>
          <w:rFonts w:cs="Arial"/>
          <w:b/>
          <w:bCs/>
          <w:sz w:val="20"/>
          <w:szCs w:val="20"/>
        </w:rPr>
        <w:t>S</w:t>
      </w:r>
      <w:r w:rsidRPr="00915A2C">
        <w:rPr>
          <w:rFonts w:cs="Arial"/>
          <w:b/>
          <w:bCs/>
          <w:sz w:val="20"/>
          <w:szCs w:val="20"/>
        </w:rPr>
        <w:t xml:space="preserve">olicitors </w:t>
      </w:r>
    </w:p>
    <w:p w14:paraId="48E9DCF6" w14:textId="77777777" w:rsidR="000220FB" w:rsidRPr="00EC28F5" w:rsidRDefault="000220FB" w:rsidP="000220FB">
      <w:pPr>
        <w:pStyle w:val="NormalWeb"/>
        <w:shd w:val="clear" w:color="auto" w:fill="FFFFFF"/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EC28F5">
        <w:rPr>
          <w:rFonts w:ascii="Arial" w:hAnsi="Arial" w:cs="Arial"/>
          <w:sz w:val="20"/>
          <w:szCs w:val="20"/>
        </w:rPr>
        <w:t xml:space="preserve">Johnson’s solicitors are a legal firm with </w:t>
      </w:r>
      <w:r>
        <w:rPr>
          <w:rFonts w:ascii="Arial" w:hAnsi="Arial" w:cs="Arial"/>
          <w:sz w:val="20"/>
          <w:szCs w:val="20"/>
        </w:rPr>
        <w:t>o</w:t>
      </w:r>
      <w:r w:rsidRPr="00EC28F5">
        <w:rPr>
          <w:rFonts w:ascii="Arial" w:hAnsi="Arial" w:cs="Arial"/>
          <w:sz w:val="20"/>
          <w:szCs w:val="20"/>
        </w:rPr>
        <w:t>ffices in Belfast and Dublin dealing with corporate and commercial litigation services</w:t>
      </w:r>
      <w:r>
        <w:rPr>
          <w:rFonts w:ascii="Arial" w:hAnsi="Arial" w:cs="Arial"/>
          <w:sz w:val="20"/>
          <w:szCs w:val="20"/>
        </w:rPr>
        <w:t>.  I was a full-time law intern for 5 months mainly focusing on support in civil cases and</w:t>
      </w:r>
      <w:r w:rsidRPr="00EC28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famation. Through this I got excellent in office experience in a high paced environment with challenging deadlines, as well as working as part of a team of lawyers and support staff. </w:t>
      </w:r>
    </w:p>
    <w:p w14:paraId="4ECEAD65" w14:textId="77777777" w:rsidR="000220FB" w:rsidRPr="0096311E" w:rsidRDefault="000220FB" w:rsidP="000220FB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sz w:val="20"/>
          <w:szCs w:val="20"/>
        </w:rPr>
      </w:pPr>
      <w:r w:rsidRPr="00691E9C">
        <w:rPr>
          <w:rFonts w:ascii="Arial" w:hAnsi="Arial" w:cs="Arial"/>
          <w:b/>
          <w:bCs/>
          <w:sz w:val="20"/>
          <w:szCs w:val="20"/>
        </w:rPr>
        <w:t xml:space="preserve">Main Responsibilities </w:t>
      </w:r>
    </w:p>
    <w:p w14:paraId="69DEE856" w14:textId="716FAD9E" w:rsidR="000220FB" w:rsidRDefault="000220FB" w:rsidP="000220FB">
      <w:pPr>
        <w:pStyle w:val="BodyTex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administrative duties</w:t>
      </w:r>
      <w:r w:rsidR="00412EDB">
        <w:rPr>
          <w:rFonts w:ascii="Arial" w:hAnsi="Arial" w:cs="Arial"/>
          <w:sz w:val="20"/>
          <w:szCs w:val="20"/>
        </w:rPr>
        <w:t>.</w:t>
      </w:r>
    </w:p>
    <w:p w14:paraId="2784139E" w14:textId="7259A380" w:rsidR="000220FB" w:rsidRDefault="000220FB" w:rsidP="000220FB">
      <w:pPr>
        <w:pStyle w:val="BodyTex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Discovery</w:t>
      </w:r>
      <w:r w:rsidR="0078029F">
        <w:rPr>
          <w:rFonts w:ascii="Arial" w:hAnsi="Arial" w:cs="Arial"/>
          <w:sz w:val="20"/>
          <w:szCs w:val="20"/>
        </w:rPr>
        <w:t xml:space="preserve"> for cases.</w:t>
      </w:r>
    </w:p>
    <w:p w14:paraId="10F16F37" w14:textId="77777777" w:rsidR="000220FB" w:rsidRDefault="000220FB" w:rsidP="000220FB">
      <w:pPr>
        <w:pStyle w:val="BodyTex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ing through evidence e.g., medical records, CCTV footage, witness statements etc and comparing it to the reported events and noting any inaccuracies or differences. </w:t>
      </w:r>
    </w:p>
    <w:p w14:paraId="19444A27" w14:textId="31AFF3A9" w:rsidR="000220FB" w:rsidRPr="00C1019B" w:rsidRDefault="000220FB" w:rsidP="000220FB">
      <w:pPr>
        <w:pStyle w:val="BodyTex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Writing</w:t>
      </w:r>
      <w:r w:rsidR="00412EDB">
        <w:rPr>
          <w:rFonts w:ascii="Arial" w:hAnsi="Arial" w:cs="Arial"/>
          <w:sz w:val="20"/>
          <w:szCs w:val="20"/>
        </w:rPr>
        <w:t>.</w:t>
      </w:r>
    </w:p>
    <w:p w14:paraId="6BDD8458" w14:textId="4A89903B" w:rsidR="000220FB" w:rsidRDefault="000220FB" w:rsidP="000220FB">
      <w:pPr>
        <w:pStyle w:val="BodyTex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ing minutes in meetings, assisting barristers and solicitors at Court</w:t>
      </w:r>
      <w:r w:rsidR="00412EDB">
        <w:rPr>
          <w:rFonts w:ascii="Arial" w:hAnsi="Arial" w:cs="Arial"/>
          <w:sz w:val="20"/>
          <w:szCs w:val="20"/>
        </w:rPr>
        <w:t>.</w:t>
      </w:r>
    </w:p>
    <w:p w14:paraId="2C2B1D6E" w14:textId="1A6F0F70" w:rsidR="000220FB" w:rsidRPr="0096311E" w:rsidRDefault="000220FB" w:rsidP="000220FB">
      <w:pPr>
        <w:pStyle w:val="BodyTex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ith and looking after clients</w:t>
      </w:r>
      <w:r w:rsidR="00412EDB">
        <w:rPr>
          <w:rFonts w:ascii="Arial" w:hAnsi="Arial" w:cs="Arial"/>
          <w:sz w:val="20"/>
          <w:szCs w:val="20"/>
        </w:rPr>
        <w:t>.</w:t>
      </w:r>
    </w:p>
    <w:p w14:paraId="0D14C960" w14:textId="0B35EB93" w:rsidR="000220FB" w:rsidRDefault="000220FB" w:rsidP="000220FB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2E9B2951" w14:textId="118CC3C6" w:rsidR="000220FB" w:rsidRDefault="000220FB" w:rsidP="000220FB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603F3102" w14:textId="73480EC3" w:rsidR="000220FB" w:rsidRDefault="000220FB" w:rsidP="000220FB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2E6B4467" w14:textId="642BFD1B" w:rsidR="000220FB" w:rsidRDefault="000220FB" w:rsidP="000220FB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0699DEE9" w14:textId="58094BE9" w:rsidR="000220FB" w:rsidRDefault="000220FB" w:rsidP="000220FB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77B21D7B" w14:textId="77777777" w:rsidR="000220FB" w:rsidRDefault="000220FB" w:rsidP="000220FB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14:paraId="717E1521" w14:textId="77777777" w:rsidR="000220FB" w:rsidRPr="00412EDB" w:rsidRDefault="000220FB" w:rsidP="000220FB">
      <w:pPr>
        <w:pStyle w:val="BodyTex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2EDB">
        <w:rPr>
          <w:rFonts w:ascii="Arial" w:hAnsi="Arial" w:cs="Arial"/>
          <w:b/>
          <w:bCs/>
          <w:sz w:val="20"/>
          <w:szCs w:val="20"/>
        </w:rPr>
        <w:t>January 2022 – July 2022 Software Engineer Intern</w:t>
      </w:r>
      <w:r w:rsidRPr="00412EDB">
        <w:rPr>
          <w:rFonts w:ascii="Arial" w:hAnsi="Arial" w:cs="Arial"/>
          <w:b/>
          <w:bCs/>
          <w:sz w:val="20"/>
          <w:szCs w:val="20"/>
        </w:rPr>
        <w:tab/>
        <w:t>Workhuman</w:t>
      </w:r>
    </w:p>
    <w:p w14:paraId="0CFD881B" w14:textId="2C7B3904" w:rsidR="000220FB" w:rsidRDefault="000220FB" w:rsidP="000220FB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human is a technology company with offices in Dublin and Framingham, Massachusetts. They provide cloud-based human resources and social recognition software to companies to help their employees to recognise and reward each other. I was a full-time intern for 6 months. My role was on the Moodtracker tea</w:t>
      </w:r>
      <w:r w:rsidR="00D84B92">
        <w:rPr>
          <w:rFonts w:ascii="Arial" w:hAnsi="Arial" w:cs="Arial"/>
          <w:sz w:val="20"/>
          <w:szCs w:val="20"/>
        </w:rPr>
        <w:t xml:space="preserve">m, </w:t>
      </w:r>
      <w:r>
        <w:rPr>
          <w:rFonts w:ascii="Arial" w:hAnsi="Arial" w:cs="Arial"/>
          <w:sz w:val="20"/>
          <w:szCs w:val="20"/>
        </w:rPr>
        <w:t xml:space="preserve">one of Workhuman’s latest technologies which is built using </w:t>
      </w:r>
      <w:r w:rsidR="00D84B9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ython and </w:t>
      </w:r>
      <w:r w:rsidR="00D84B9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ypescript, I mainly worked on the </w:t>
      </w:r>
      <w:r w:rsidR="00D84B9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ython back-end writing new functions or cleaning up old functions to make them run faster. I participated in all activities as a full employee of the company including stand ups, team meetings, reflections</w:t>
      </w:r>
      <w:r w:rsidR="00280A4F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brainstorming sessions. This role gave me the full experience of a software developer working in a state-of-the-art environment with short deadlines as well as working with other developers via code reviews, pair programming and agile methodology.</w:t>
      </w:r>
    </w:p>
    <w:p w14:paraId="755B23AF" w14:textId="77777777" w:rsidR="000220FB" w:rsidRDefault="000220FB" w:rsidP="000220FB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4474F366" w14:textId="77777777" w:rsidR="000220FB" w:rsidRDefault="000220FB" w:rsidP="000220FB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sz w:val="20"/>
          <w:szCs w:val="20"/>
        </w:rPr>
      </w:pPr>
      <w:r w:rsidRPr="00691E9C">
        <w:rPr>
          <w:rFonts w:ascii="Arial" w:hAnsi="Arial" w:cs="Arial"/>
          <w:b/>
          <w:bCs/>
          <w:sz w:val="20"/>
          <w:szCs w:val="20"/>
        </w:rPr>
        <w:t xml:space="preserve">Main Responsibilities </w:t>
      </w:r>
    </w:p>
    <w:p w14:paraId="55AA6F96" w14:textId="145E638F" w:rsidR="000220FB" w:rsidRPr="0096311E" w:rsidRDefault="000220FB" w:rsidP="000220FB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="Arial" w:hAnsi="Arial" w:cs="Arial"/>
          <w:sz w:val="20"/>
          <w:szCs w:val="20"/>
        </w:rPr>
      </w:pPr>
      <w:r w:rsidRPr="0096311E">
        <w:rPr>
          <w:rFonts w:ascii="Arial" w:hAnsi="Arial" w:cs="Arial"/>
          <w:sz w:val="20"/>
          <w:szCs w:val="20"/>
        </w:rPr>
        <w:t>Back-end software development</w:t>
      </w:r>
      <w:r w:rsidR="003F191C">
        <w:rPr>
          <w:rFonts w:ascii="Arial" w:hAnsi="Arial" w:cs="Arial"/>
          <w:sz w:val="20"/>
          <w:szCs w:val="20"/>
        </w:rPr>
        <w:t>.</w:t>
      </w:r>
    </w:p>
    <w:p w14:paraId="0687BE0A" w14:textId="041E1090" w:rsidR="000220FB" w:rsidRPr="0096311E" w:rsidRDefault="000220FB" w:rsidP="000220FB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="Arial" w:hAnsi="Arial" w:cs="Arial"/>
          <w:sz w:val="20"/>
          <w:szCs w:val="20"/>
        </w:rPr>
      </w:pPr>
      <w:r w:rsidRPr="0096311E">
        <w:rPr>
          <w:rFonts w:ascii="Arial" w:hAnsi="Arial" w:cs="Arial"/>
          <w:sz w:val="20"/>
          <w:szCs w:val="20"/>
        </w:rPr>
        <w:t xml:space="preserve">Full usage of </w:t>
      </w:r>
      <w:r w:rsidR="003F191C">
        <w:rPr>
          <w:rFonts w:ascii="Arial" w:hAnsi="Arial" w:cs="Arial"/>
          <w:sz w:val="20"/>
          <w:szCs w:val="20"/>
        </w:rPr>
        <w:t>P</w:t>
      </w:r>
      <w:r w:rsidRPr="0096311E">
        <w:rPr>
          <w:rFonts w:ascii="Arial" w:hAnsi="Arial" w:cs="Arial"/>
          <w:sz w:val="20"/>
          <w:szCs w:val="20"/>
        </w:rPr>
        <w:t>ython to develop the Moodtracker app</w:t>
      </w:r>
      <w:r w:rsidR="003F191C">
        <w:rPr>
          <w:rFonts w:ascii="Arial" w:hAnsi="Arial" w:cs="Arial"/>
          <w:sz w:val="20"/>
          <w:szCs w:val="20"/>
        </w:rPr>
        <w:t>.</w:t>
      </w:r>
    </w:p>
    <w:p w14:paraId="2092325E" w14:textId="106E0CDA" w:rsidR="000220FB" w:rsidRPr="0096311E" w:rsidRDefault="000220FB" w:rsidP="000220FB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="Arial" w:hAnsi="Arial" w:cs="Arial"/>
          <w:sz w:val="20"/>
          <w:szCs w:val="20"/>
        </w:rPr>
      </w:pPr>
      <w:r w:rsidRPr="0096311E">
        <w:rPr>
          <w:rFonts w:ascii="Arial" w:hAnsi="Arial" w:cs="Arial"/>
          <w:sz w:val="20"/>
          <w:szCs w:val="20"/>
        </w:rPr>
        <w:t>Typescript for any front-end development</w:t>
      </w:r>
      <w:r w:rsidR="003F191C">
        <w:rPr>
          <w:rFonts w:ascii="Arial" w:hAnsi="Arial" w:cs="Arial"/>
          <w:sz w:val="20"/>
          <w:szCs w:val="20"/>
        </w:rPr>
        <w:t>.</w:t>
      </w:r>
    </w:p>
    <w:p w14:paraId="23A3047C" w14:textId="68EFC4EF" w:rsidR="000220FB" w:rsidRPr="0096311E" w:rsidRDefault="000220FB" w:rsidP="000220FB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="Arial" w:hAnsi="Arial" w:cs="Arial"/>
          <w:sz w:val="20"/>
          <w:szCs w:val="20"/>
        </w:rPr>
      </w:pPr>
      <w:r w:rsidRPr="0096311E">
        <w:rPr>
          <w:rFonts w:ascii="Arial" w:hAnsi="Arial" w:cs="Arial"/>
          <w:sz w:val="20"/>
          <w:szCs w:val="20"/>
        </w:rPr>
        <w:t>Version control with Git</w:t>
      </w:r>
      <w:r w:rsidR="003F191C">
        <w:rPr>
          <w:rFonts w:ascii="Arial" w:hAnsi="Arial" w:cs="Arial"/>
          <w:sz w:val="20"/>
          <w:szCs w:val="20"/>
        </w:rPr>
        <w:t>.</w:t>
      </w:r>
    </w:p>
    <w:p w14:paraId="2F4C2221" w14:textId="5162F870" w:rsidR="000220FB" w:rsidRDefault="000220FB" w:rsidP="000220FB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="Arial" w:hAnsi="Arial" w:cs="Arial"/>
          <w:sz w:val="20"/>
          <w:szCs w:val="20"/>
        </w:rPr>
      </w:pPr>
      <w:r w:rsidRPr="0096311E">
        <w:rPr>
          <w:rFonts w:ascii="Arial" w:hAnsi="Arial" w:cs="Arial"/>
          <w:sz w:val="20"/>
          <w:szCs w:val="20"/>
        </w:rPr>
        <w:t>Working in a team that implements agile and DevOps software development methods</w:t>
      </w:r>
      <w:r w:rsidR="003F191C">
        <w:rPr>
          <w:rFonts w:ascii="Arial" w:hAnsi="Arial" w:cs="Arial"/>
          <w:sz w:val="20"/>
          <w:szCs w:val="20"/>
        </w:rPr>
        <w:t>.</w:t>
      </w:r>
    </w:p>
    <w:p w14:paraId="0462638A" w14:textId="77777777" w:rsidR="001344B4" w:rsidRPr="000220FB" w:rsidRDefault="001344B4" w:rsidP="001344B4">
      <w:pPr>
        <w:pStyle w:val="NormalWeb"/>
        <w:shd w:val="clear" w:color="auto" w:fill="FFFFFF"/>
        <w:spacing w:after="0" w:afterAutospacing="0"/>
        <w:ind w:left="720"/>
        <w:rPr>
          <w:rFonts w:ascii="Arial" w:hAnsi="Arial" w:cs="Arial"/>
          <w:sz w:val="20"/>
          <w:szCs w:val="20"/>
        </w:rPr>
      </w:pPr>
    </w:p>
    <w:p w14:paraId="0361FED3" w14:textId="77777777" w:rsidR="000220FB" w:rsidRDefault="000220FB" w:rsidP="000B1297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3807B542" w14:textId="6E746C0C" w:rsidR="000B1297" w:rsidRPr="00691E9C" w:rsidRDefault="000B1297" w:rsidP="000B1297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EDUCATION &amp; QUALIFICATIONS</w:t>
      </w:r>
    </w:p>
    <w:p w14:paraId="1AC1809E" w14:textId="77777777" w:rsidR="000B1297" w:rsidRPr="00691E9C" w:rsidRDefault="000B1297" w:rsidP="000B1297">
      <w:pPr>
        <w:pStyle w:val="BodyTextIndent"/>
        <w:ind w:left="0"/>
        <w:rPr>
          <w:rFonts w:ascii="Arial" w:hAnsi="Arial"/>
          <w:color w:val="auto"/>
          <w:sz w:val="20"/>
          <w:szCs w:val="20"/>
          <w:lang w:val="en-GB"/>
        </w:rPr>
      </w:pPr>
    </w:p>
    <w:p w14:paraId="0C6FE67F" w14:textId="7FA03401" w:rsidR="000B1297" w:rsidRPr="001344B4" w:rsidRDefault="009D4926" w:rsidP="000B1297">
      <w:pPr>
        <w:pStyle w:val="BodyTextIndent"/>
        <w:ind w:left="0"/>
        <w:rPr>
          <w:rFonts w:ascii="Arial" w:hAnsi="Arial"/>
          <w:b/>
          <w:iCs/>
          <w:color w:val="auto"/>
          <w:sz w:val="20"/>
          <w:szCs w:val="20"/>
          <w:lang w:val="en-GB"/>
        </w:rPr>
      </w:pPr>
      <w:r w:rsidRPr="001344B4">
        <w:rPr>
          <w:rFonts w:ascii="Arial" w:hAnsi="Arial"/>
          <w:b/>
          <w:iCs/>
          <w:color w:val="auto"/>
          <w:sz w:val="20"/>
          <w:szCs w:val="20"/>
          <w:lang w:val="en-GB"/>
        </w:rPr>
        <w:t xml:space="preserve">Final year student </w:t>
      </w:r>
      <w:r w:rsidR="000B1297" w:rsidRPr="001344B4">
        <w:rPr>
          <w:rFonts w:ascii="Arial" w:hAnsi="Arial"/>
          <w:b/>
          <w:iCs/>
          <w:color w:val="auto"/>
          <w:sz w:val="20"/>
          <w:szCs w:val="20"/>
          <w:lang w:val="en-GB"/>
        </w:rPr>
        <w:t>BSc in Computing with Software Development</w:t>
      </w:r>
      <w:r w:rsidR="000B1297" w:rsidRPr="001344B4">
        <w:rPr>
          <w:rFonts w:ascii="Arial" w:hAnsi="Arial"/>
          <w:b/>
          <w:iCs/>
          <w:color w:val="auto"/>
          <w:sz w:val="20"/>
          <w:szCs w:val="20"/>
          <w:lang w:val="en-GB"/>
        </w:rPr>
        <w:tab/>
      </w:r>
    </w:p>
    <w:p w14:paraId="3BEA5959" w14:textId="7C718536" w:rsidR="000B1297" w:rsidRDefault="000B1297" w:rsidP="003F191C">
      <w:pPr>
        <w:pStyle w:val="BodyTextIndent"/>
        <w:ind w:left="0"/>
        <w:rPr>
          <w:rFonts w:ascii="Arial" w:hAnsi="Arial"/>
          <w:color w:val="auto"/>
          <w:sz w:val="20"/>
          <w:szCs w:val="20"/>
          <w:lang w:val="en-GB"/>
        </w:rPr>
      </w:pPr>
      <w:r>
        <w:rPr>
          <w:rFonts w:ascii="Arial" w:hAnsi="Arial"/>
          <w:color w:val="auto"/>
          <w:sz w:val="20"/>
          <w:szCs w:val="20"/>
          <w:lang w:val="en-GB"/>
        </w:rPr>
        <w:t xml:space="preserve">Technological University </w:t>
      </w:r>
      <w:r w:rsidR="0078029F">
        <w:rPr>
          <w:rFonts w:ascii="Arial" w:hAnsi="Arial"/>
          <w:color w:val="auto"/>
          <w:sz w:val="20"/>
          <w:szCs w:val="20"/>
          <w:lang w:val="en-GB"/>
        </w:rPr>
        <w:t>Dublin, Tallaght</w:t>
      </w:r>
      <w:r>
        <w:rPr>
          <w:rFonts w:ascii="Arial" w:hAnsi="Arial"/>
          <w:color w:val="auto"/>
          <w:sz w:val="20"/>
          <w:szCs w:val="20"/>
          <w:lang w:val="en-GB"/>
        </w:rPr>
        <w:t xml:space="preserve"> Campus</w:t>
      </w:r>
    </w:p>
    <w:p w14:paraId="4692DD05" w14:textId="61799EDF" w:rsidR="000220FB" w:rsidRDefault="000220FB" w:rsidP="000B1297">
      <w:pPr>
        <w:rPr>
          <w:rFonts w:cs="Arial"/>
          <w:b/>
          <w:sz w:val="20"/>
          <w:szCs w:val="20"/>
        </w:rPr>
      </w:pPr>
    </w:p>
    <w:p w14:paraId="11D0B006" w14:textId="77777777" w:rsidR="000220FB" w:rsidRDefault="000220FB" w:rsidP="000B1297">
      <w:pPr>
        <w:rPr>
          <w:rFonts w:cs="Arial"/>
          <w:b/>
          <w:sz w:val="20"/>
          <w:szCs w:val="20"/>
        </w:rPr>
      </w:pPr>
    </w:p>
    <w:p w14:paraId="0ADC2788" w14:textId="5EC855DD" w:rsidR="000220FB" w:rsidRPr="00691E9C" w:rsidRDefault="000B1297" w:rsidP="000B1297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</w:t>
      </w:r>
      <w:r w:rsidRPr="00691E9C">
        <w:rPr>
          <w:rFonts w:cs="Arial"/>
          <w:b/>
          <w:sz w:val="20"/>
          <w:szCs w:val="20"/>
        </w:rPr>
        <w:t>gnificant Projects Undertaken</w:t>
      </w:r>
    </w:p>
    <w:p w14:paraId="5495AEFE" w14:textId="77777777" w:rsidR="000B1297" w:rsidRPr="00691E9C" w:rsidRDefault="000B1297" w:rsidP="000B1297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0D672702" w14:textId="77777777" w:rsidR="000B1297" w:rsidRPr="00691E9C" w:rsidRDefault="000B1297" w:rsidP="000B1297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ython Wholesaler Website</w:t>
      </w:r>
    </w:p>
    <w:p w14:paraId="49503E4F" w14:textId="77777777" w:rsidR="000B1297" w:rsidRPr="00691E9C" w:rsidRDefault="000B1297" w:rsidP="000B129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Description</w:t>
      </w:r>
    </w:p>
    <w:p w14:paraId="26733A96" w14:textId="282F6AC2" w:rsidR="000B1297" w:rsidRPr="00691E9C" w:rsidRDefault="000B1297" w:rsidP="000B129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91E9C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team</w:t>
      </w:r>
      <w:r w:rsidRPr="00691E9C">
        <w:rPr>
          <w:rFonts w:cs="Arial"/>
          <w:sz w:val="20"/>
          <w:szCs w:val="20"/>
        </w:rPr>
        <w:t xml:space="preserve"> project involving the development of a </w:t>
      </w:r>
      <w:r>
        <w:rPr>
          <w:rFonts w:cs="Arial"/>
          <w:sz w:val="20"/>
          <w:szCs w:val="20"/>
        </w:rPr>
        <w:t>Wholesaler Website</w:t>
      </w:r>
      <w:r w:rsidRPr="00691E9C">
        <w:rPr>
          <w:rFonts w:cs="Arial"/>
          <w:sz w:val="20"/>
          <w:szCs w:val="20"/>
        </w:rPr>
        <w:t xml:space="preserve">, where multiple user </w:t>
      </w:r>
      <w:r>
        <w:rPr>
          <w:rFonts w:cs="Arial"/>
          <w:sz w:val="20"/>
          <w:szCs w:val="20"/>
        </w:rPr>
        <w:t>types worked in tandem so that customers could easily order items, warehouse workers could organize those items for delivery and couriers could deliver said items</w:t>
      </w:r>
      <w:r w:rsidRPr="00691E9C">
        <w:rPr>
          <w:rFonts w:cs="Arial"/>
          <w:sz w:val="20"/>
          <w:szCs w:val="20"/>
        </w:rPr>
        <w:t xml:space="preserve">. Features included account authorization and </w:t>
      </w:r>
      <w:r>
        <w:rPr>
          <w:rFonts w:cs="Arial"/>
          <w:sz w:val="20"/>
          <w:szCs w:val="20"/>
        </w:rPr>
        <w:t>location-based delivery pricing</w:t>
      </w:r>
      <w:r w:rsidR="006D1AF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fully automated email system </w:t>
      </w:r>
      <w:r w:rsidR="00236E81">
        <w:rPr>
          <w:rFonts w:cs="Arial"/>
          <w:sz w:val="20"/>
          <w:szCs w:val="20"/>
        </w:rPr>
        <w:t>with</w:t>
      </w:r>
      <w:r>
        <w:rPr>
          <w:rFonts w:cs="Arial"/>
          <w:sz w:val="20"/>
          <w:szCs w:val="20"/>
        </w:rPr>
        <w:t xml:space="preserve"> E</w:t>
      </w:r>
      <w:r w:rsidR="008C47B8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 xml:space="preserve"> vat number validator</w:t>
      </w:r>
      <w:r w:rsidR="00236E81">
        <w:rPr>
          <w:rFonts w:cs="Arial"/>
          <w:sz w:val="20"/>
          <w:szCs w:val="20"/>
        </w:rPr>
        <w:t>. It also included</w:t>
      </w:r>
      <w:r>
        <w:rPr>
          <w:rFonts w:cs="Arial"/>
          <w:sz w:val="20"/>
          <w:szCs w:val="20"/>
        </w:rPr>
        <w:t xml:space="preserve"> general website functions such as login/sign up, shopping cart etc.</w:t>
      </w:r>
    </w:p>
    <w:p w14:paraId="2D9B56D3" w14:textId="77777777" w:rsidR="000B1297" w:rsidRPr="00691E9C" w:rsidRDefault="000B1297" w:rsidP="000B129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B5E9752" w14:textId="77777777" w:rsidR="000B1297" w:rsidRDefault="000B1297" w:rsidP="000B129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Challenges faced:</w:t>
      </w:r>
    </w:p>
    <w:p w14:paraId="36E0073F" w14:textId="77777777" w:rsidR="000B1297" w:rsidRPr="00691E9C" w:rsidRDefault="000B1297" w:rsidP="000B129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4B82C94A" w14:textId="6EC17B06" w:rsidR="000B1297" w:rsidRPr="00691E9C" w:rsidRDefault="000B1297" w:rsidP="000B1297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ing remotely due to Covid-19</w:t>
      </w:r>
      <w:r w:rsidR="00236E81">
        <w:rPr>
          <w:rFonts w:cs="Arial"/>
          <w:sz w:val="20"/>
          <w:szCs w:val="20"/>
        </w:rPr>
        <w:t>.</w:t>
      </w:r>
    </w:p>
    <w:p w14:paraId="7370E7B5" w14:textId="08603AEE" w:rsidR="000B1297" w:rsidRDefault="000B1297" w:rsidP="000B1297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grating and tailoring a dynamic email system to many different user types</w:t>
      </w:r>
      <w:r w:rsidR="00236E81">
        <w:rPr>
          <w:rFonts w:cs="Arial"/>
          <w:sz w:val="20"/>
          <w:szCs w:val="20"/>
        </w:rPr>
        <w:t>.</w:t>
      </w:r>
    </w:p>
    <w:p w14:paraId="4D760410" w14:textId="5EAC0539" w:rsidR="000B1297" w:rsidRPr="00691E9C" w:rsidRDefault="000B1297" w:rsidP="000B1297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idating EU vat numbers to be used for tax discounts</w:t>
      </w:r>
      <w:r w:rsidR="00FD2CB2">
        <w:rPr>
          <w:rFonts w:cs="Arial"/>
          <w:sz w:val="20"/>
          <w:szCs w:val="20"/>
        </w:rPr>
        <w:t>.</w:t>
      </w:r>
    </w:p>
    <w:p w14:paraId="189AD584" w14:textId="77777777" w:rsidR="00176165" w:rsidRPr="00691E9C" w:rsidRDefault="00176165" w:rsidP="000B129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219DA2B" w14:textId="77777777" w:rsidR="000B1297" w:rsidRPr="00691E9C" w:rsidRDefault="000B1297" w:rsidP="000B129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Technologies &amp; Tools Used:</w:t>
      </w:r>
    </w:p>
    <w:p w14:paraId="54D3719F" w14:textId="1EF51C81" w:rsidR="000B1297" w:rsidRDefault="000B1297" w:rsidP="000B1297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jango</w:t>
      </w:r>
      <w:r w:rsidRPr="00691E9C">
        <w:rPr>
          <w:rFonts w:cs="Arial"/>
          <w:sz w:val="20"/>
          <w:szCs w:val="20"/>
        </w:rPr>
        <w:t xml:space="preserve">, Python, </w:t>
      </w:r>
      <w:r>
        <w:rPr>
          <w:rFonts w:cs="Arial"/>
          <w:sz w:val="20"/>
          <w:szCs w:val="20"/>
        </w:rPr>
        <w:t xml:space="preserve">Google </w:t>
      </w:r>
      <w:r w:rsidR="00FD2CB2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>aps API, Bootstrap, CSS, HTML, Selenium</w:t>
      </w:r>
      <w:r w:rsidR="00FD2CB2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6213DC5C" w14:textId="77777777" w:rsidR="00FD2CB2" w:rsidRDefault="00FD2CB2" w:rsidP="000B129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66F3B83" w14:textId="144AD67B" w:rsidR="008C47B8" w:rsidRDefault="008C47B8" w:rsidP="000B129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99936BD" w14:textId="67F8F742" w:rsidR="008C47B8" w:rsidRDefault="000B1297" w:rsidP="000B1297">
      <w:pPr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 xml:space="preserve">INTERESTS &amp; ACHIEVEMENTS </w:t>
      </w:r>
    </w:p>
    <w:p w14:paraId="5027D152" w14:textId="77777777" w:rsidR="000B1297" w:rsidRPr="00691E9C" w:rsidRDefault="000B1297" w:rsidP="000B1297">
      <w:pPr>
        <w:rPr>
          <w:rFonts w:cs="Arial"/>
          <w:b/>
          <w:sz w:val="20"/>
          <w:szCs w:val="20"/>
        </w:rPr>
      </w:pPr>
    </w:p>
    <w:p w14:paraId="6AF0A6AE" w14:textId="32767DFA" w:rsidR="008C47B8" w:rsidRDefault="00C1019B" w:rsidP="000B129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,</w:t>
      </w:r>
      <w:r w:rsidR="008C47B8">
        <w:rPr>
          <w:rFonts w:ascii="Arial" w:hAnsi="Arial" w:cs="Arial"/>
          <w:sz w:val="20"/>
          <w:szCs w:val="20"/>
        </w:rPr>
        <w:t xml:space="preserve"> </w:t>
      </w:r>
      <w:r w:rsidR="006C1F86">
        <w:rPr>
          <w:rFonts w:ascii="Arial" w:hAnsi="Arial" w:cs="Arial"/>
          <w:sz w:val="20"/>
          <w:szCs w:val="20"/>
        </w:rPr>
        <w:t>Reading,</w:t>
      </w:r>
      <w:r w:rsidR="008C47B8">
        <w:rPr>
          <w:rFonts w:ascii="Arial" w:hAnsi="Arial" w:cs="Arial"/>
          <w:sz w:val="20"/>
          <w:szCs w:val="20"/>
        </w:rPr>
        <w:t xml:space="preserve"> Current </w:t>
      </w:r>
      <w:r w:rsidR="006C1F86">
        <w:rPr>
          <w:rFonts w:ascii="Arial" w:hAnsi="Arial" w:cs="Arial"/>
          <w:sz w:val="20"/>
          <w:szCs w:val="20"/>
        </w:rPr>
        <w:t>Affairs,</w:t>
      </w:r>
      <w:r w:rsidR="008C47B8">
        <w:rPr>
          <w:rFonts w:ascii="Arial" w:hAnsi="Arial" w:cs="Arial"/>
          <w:sz w:val="20"/>
          <w:szCs w:val="20"/>
        </w:rPr>
        <w:t xml:space="preserve"> Movies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2961726" w14:textId="35D5ECF8" w:rsidR="000B1297" w:rsidRPr="009B13D8" w:rsidRDefault="000B1297" w:rsidP="000B129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d Gaelic football for 10 years with Jude’s GAA club, won the F</w:t>
      </w:r>
      <w:r>
        <w:t>é</w:t>
      </w:r>
      <w:r w:rsidRPr="00D31A94">
        <w:rPr>
          <w:rFonts w:ascii="Arial" w:hAnsi="Arial" w:cs="Arial"/>
          <w:sz w:val="20"/>
          <w:szCs w:val="20"/>
        </w:rPr>
        <w:t>ile</w:t>
      </w:r>
      <w:r>
        <w:rPr>
          <w:rFonts w:ascii="Arial" w:hAnsi="Arial" w:cs="Arial"/>
          <w:sz w:val="20"/>
          <w:szCs w:val="20"/>
        </w:rPr>
        <w:t xml:space="preserve"> and then the Championship the year after.</w:t>
      </w:r>
    </w:p>
    <w:p w14:paraId="7302D6E8" w14:textId="77777777" w:rsidR="000B1297" w:rsidRPr="009B13D8" w:rsidRDefault="000B1297" w:rsidP="000B129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d Rugby in Secondary School.</w:t>
      </w:r>
    </w:p>
    <w:p w14:paraId="4EFB74C5" w14:textId="2C8663D3" w:rsidR="000B1297" w:rsidRDefault="000B1297" w:rsidP="000B129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</w:t>
      </w:r>
      <w:r w:rsidR="008C47B8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football for Templeogue </w:t>
      </w:r>
      <w:r w:rsidR="008C47B8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ootball </w:t>
      </w:r>
      <w:r w:rsidR="008C47B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ub for many years</w:t>
      </w:r>
    </w:p>
    <w:p w14:paraId="1FBB9863" w14:textId="77777777" w:rsidR="000B1297" w:rsidRPr="00691E9C" w:rsidRDefault="000B1297" w:rsidP="000B1297">
      <w:pPr>
        <w:pStyle w:val="NoSpacing"/>
        <w:rPr>
          <w:rFonts w:ascii="Arial" w:hAnsi="Arial" w:cs="Arial"/>
          <w:sz w:val="20"/>
          <w:szCs w:val="20"/>
        </w:rPr>
      </w:pPr>
    </w:p>
    <w:p w14:paraId="7AD1DA3D" w14:textId="77777777" w:rsidR="000B1297" w:rsidRPr="00691E9C" w:rsidRDefault="000B1297" w:rsidP="000B1297">
      <w:pPr>
        <w:pStyle w:val="NoSpacing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sz w:val="20"/>
          <w:szCs w:val="20"/>
        </w:rPr>
        <w:lastRenderedPageBreak/>
        <w:t>Posts of responsibility</w:t>
      </w:r>
    </w:p>
    <w:p w14:paraId="5FAE52EA" w14:textId="5B51DED9" w:rsidR="000B1297" w:rsidRDefault="000B1297" w:rsidP="000B1297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nteer for </w:t>
      </w:r>
      <w:r w:rsidR="007072E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als on </w:t>
      </w:r>
      <w:r w:rsidR="007072E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heels in </w:t>
      </w:r>
      <w:proofErr w:type="spellStart"/>
      <w:r>
        <w:rPr>
          <w:rFonts w:ascii="Arial" w:hAnsi="Arial" w:cs="Arial"/>
          <w:sz w:val="20"/>
          <w:szCs w:val="20"/>
        </w:rPr>
        <w:t>Drimnag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DAFC57B" w14:textId="7994AFA3" w:rsidR="000B1297" w:rsidRPr="00691E9C" w:rsidRDefault="000B1297" w:rsidP="000B1297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ised over </w:t>
      </w:r>
      <w:r w:rsidR="007072E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3000 for the charity </w:t>
      </w:r>
      <w:proofErr w:type="spellStart"/>
      <w:r w:rsidR="007072E8">
        <w:rPr>
          <w:rFonts w:ascii="Arial" w:hAnsi="Arial" w:cs="Arial"/>
          <w:sz w:val="20"/>
          <w:szCs w:val="20"/>
        </w:rPr>
        <w:t>B</w:t>
      </w:r>
      <w:r>
        <w:t>ó</w:t>
      </w:r>
      <w:r>
        <w:rPr>
          <w:rFonts w:ascii="Arial" w:hAnsi="Arial" w:cs="Arial"/>
          <w:sz w:val="20"/>
          <w:szCs w:val="20"/>
        </w:rPr>
        <w:t>thar</w:t>
      </w:r>
      <w:proofErr w:type="spellEnd"/>
      <w:r>
        <w:rPr>
          <w:rFonts w:ascii="Arial" w:hAnsi="Arial" w:cs="Arial"/>
          <w:sz w:val="20"/>
          <w:szCs w:val="20"/>
        </w:rPr>
        <w:t xml:space="preserve"> by doing a sponsored run.</w:t>
      </w:r>
    </w:p>
    <w:p w14:paraId="1B37DDCC" w14:textId="77777777" w:rsidR="000B1297" w:rsidRPr="00691E9C" w:rsidRDefault="000B1297" w:rsidP="000B1297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Volunteered in a soup kitchen in Smithfield. </w:t>
      </w:r>
    </w:p>
    <w:p w14:paraId="494493FB" w14:textId="77777777" w:rsidR="000B1297" w:rsidRPr="00691E9C" w:rsidRDefault="000B1297" w:rsidP="000B1297">
      <w:pPr>
        <w:pStyle w:val="BodyText"/>
        <w:rPr>
          <w:rFonts w:ascii="Arial" w:hAnsi="Arial" w:cs="Arial"/>
          <w:sz w:val="20"/>
          <w:szCs w:val="20"/>
        </w:rPr>
      </w:pPr>
    </w:p>
    <w:p w14:paraId="66EDD8DA" w14:textId="77777777" w:rsidR="000B1297" w:rsidRPr="00691E9C" w:rsidRDefault="000B1297" w:rsidP="000B1297">
      <w:pPr>
        <w:pStyle w:val="BodyText"/>
        <w:rPr>
          <w:rFonts w:ascii="Arial" w:hAnsi="Arial" w:cs="Arial"/>
          <w:b/>
          <w:sz w:val="20"/>
          <w:szCs w:val="20"/>
        </w:rPr>
      </w:pPr>
    </w:p>
    <w:p w14:paraId="577E64EC" w14:textId="06BD5D50" w:rsidR="00916764" w:rsidRDefault="000B1297" w:rsidP="00C57AD4">
      <w:pPr>
        <w:pStyle w:val="BodyText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b/>
          <w:sz w:val="20"/>
          <w:szCs w:val="20"/>
        </w:rPr>
        <w:t>REFERENCES</w:t>
      </w:r>
      <w:r w:rsidR="00C57AD4">
        <w:rPr>
          <w:rFonts w:ascii="Arial" w:hAnsi="Arial" w:cs="Arial"/>
          <w:b/>
          <w:sz w:val="20"/>
          <w:szCs w:val="20"/>
        </w:rPr>
        <w:t xml:space="preserve">: </w:t>
      </w:r>
      <w:r w:rsidR="00C57AD4" w:rsidRPr="00691E9C">
        <w:rPr>
          <w:rFonts w:ascii="Arial" w:hAnsi="Arial" w:cs="Arial"/>
          <w:sz w:val="20"/>
          <w:szCs w:val="20"/>
        </w:rPr>
        <w:t>Available on reques</w:t>
      </w:r>
      <w:r w:rsidR="00C57AD4">
        <w:rPr>
          <w:rFonts w:ascii="Arial" w:hAnsi="Arial" w:cs="Arial"/>
          <w:sz w:val="20"/>
          <w:szCs w:val="20"/>
        </w:rPr>
        <w:t>t.</w:t>
      </w:r>
    </w:p>
    <w:p w14:paraId="191EDCD2" w14:textId="45462D08" w:rsidR="00261DBB" w:rsidRPr="0078029F" w:rsidRDefault="00261DBB" w:rsidP="00C57AD4">
      <w:pPr>
        <w:pStyle w:val="BodyText"/>
        <w:rPr>
          <w:rFonts w:ascii="Arial" w:hAnsi="Arial" w:cs="Arial"/>
          <w:sz w:val="20"/>
          <w:szCs w:val="20"/>
        </w:rPr>
      </w:pPr>
      <w:r w:rsidRPr="0078029F">
        <w:rPr>
          <w:rFonts w:ascii="Arial" w:hAnsi="Arial" w:cs="Arial"/>
          <w:sz w:val="20"/>
          <w:szCs w:val="20"/>
        </w:rPr>
        <w:t>Tracey Lyons</w:t>
      </w:r>
    </w:p>
    <w:p w14:paraId="4DC82641" w14:textId="337E5883" w:rsidR="00261DBB" w:rsidRPr="0078029F" w:rsidRDefault="00261DBB" w:rsidP="00C57AD4">
      <w:pPr>
        <w:pStyle w:val="BodyText"/>
        <w:rPr>
          <w:rFonts w:ascii="Arial" w:hAnsi="Arial" w:cs="Arial"/>
          <w:sz w:val="20"/>
          <w:szCs w:val="20"/>
        </w:rPr>
      </w:pPr>
      <w:r w:rsidRPr="0078029F">
        <w:rPr>
          <w:rFonts w:ascii="Arial" w:hAnsi="Arial" w:cs="Arial"/>
          <w:sz w:val="20"/>
          <w:szCs w:val="20"/>
        </w:rPr>
        <w:t>Senior Alumni Relations Manager</w:t>
      </w:r>
    </w:p>
    <w:p w14:paraId="21776141" w14:textId="4B20D244" w:rsidR="00261DBB" w:rsidRPr="0078029F" w:rsidRDefault="00261DBB" w:rsidP="00C57AD4">
      <w:pPr>
        <w:pStyle w:val="BodyText"/>
        <w:rPr>
          <w:rFonts w:ascii="Arial" w:hAnsi="Arial" w:cs="Arial"/>
          <w:sz w:val="20"/>
          <w:szCs w:val="20"/>
        </w:rPr>
      </w:pPr>
      <w:r w:rsidRPr="0078029F">
        <w:rPr>
          <w:rFonts w:ascii="Arial" w:hAnsi="Arial" w:cs="Arial"/>
          <w:sz w:val="20"/>
          <w:szCs w:val="20"/>
        </w:rPr>
        <w:t>TU Dublin</w:t>
      </w:r>
    </w:p>
    <w:p w14:paraId="23BEC312" w14:textId="61C558A1" w:rsidR="006B1CBD" w:rsidRPr="0078029F" w:rsidRDefault="006B1CBD" w:rsidP="00C57AD4">
      <w:pPr>
        <w:pStyle w:val="BodyText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8029F">
        <w:rPr>
          <w:rFonts w:ascii="Arial" w:hAnsi="Arial" w:cs="Arial"/>
          <w:sz w:val="20"/>
          <w:szCs w:val="20"/>
        </w:rPr>
        <w:t>tracey.lyons</w:t>
      </w:r>
      <w:proofErr w:type="spellEnd"/>
      <w:proofErr w:type="gramEnd"/>
      <w:r w:rsidRPr="0078029F">
        <w:rPr>
          <w:rFonts w:ascii="Arial" w:hAnsi="Arial" w:cs="Arial"/>
          <w:sz w:val="20"/>
          <w:szCs w:val="20"/>
        </w:rPr>
        <w:t>@@tudublin.ie</w:t>
      </w:r>
    </w:p>
    <w:p w14:paraId="133ACA6E" w14:textId="537E8335" w:rsidR="006B1CBD" w:rsidRPr="0078029F" w:rsidRDefault="006B1CBD" w:rsidP="00C57AD4">
      <w:pPr>
        <w:pStyle w:val="BodyText"/>
        <w:rPr>
          <w:rFonts w:ascii="Arial" w:hAnsi="Arial" w:cs="Arial"/>
          <w:sz w:val="20"/>
          <w:szCs w:val="20"/>
        </w:rPr>
      </w:pPr>
      <w:r w:rsidRPr="0078029F">
        <w:rPr>
          <w:rFonts w:ascii="Arial" w:hAnsi="Arial" w:cs="Arial"/>
          <w:sz w:val="20"/>
          <w:szCs w:val="20"/>
        </w:rPr>
        <w:t>087 6811370</w:t>
      </w:r>
    </w:p>
    <w:sectPr w:rsidR="006B1CBD" w:rsidRPr="007802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54B3539"/>
    <w:multiLevelType w:val="hybridMultilevel"/>
    <w:tmpl w:val="FA760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C5588"/>
    <w:multiLevelType w:val="hybridMultilevel"/>
    <w:tmpl w:val="208AB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AA5409"/>
    <w:multiLevelType w:val="hybridMultilevel"/>
    <w:tmpl w:val="58B8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61E2"/>
    <w:multiLevelType w:val="hybridMultilevel"/>
    <w:tmpl w:val="ECCCD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52899840">
    <w:abstractNumId w:val="6"/>
  </w:num>
  <w:num w:numId="2" w16cid:durableId="602155586">
    <w:abstractNumId w:val="0"/>
  </w:num>
  <w:num w:numId="3" w16cid:durableId="1584727697">
    <w:abstractNumId w:val="1"/>
  </w:num>
  <w:num w:numId="4" w16cid:durableId="1740639338">
    <w:abstractNumId w:val="2"/>
  </w:num>
  <w:num w:numId="5" w16cid:durableId="1219440976">
    <w:abstractNumId w:val="3"/>
  </w:num>
  <w:num w:numId="6" w16cid:durableId="697508398">
    <w:abstractNumId w:val="5"/>
  </w:num>
  <w:num w:numId="7" w16cid:durableId="713194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7"/>
    <w:rsid w:val="00010739"/>
    <w:rsid w:val="000220FB"/>
    <w:rsid w:val="000B1297"/>
    <w:rsid w:val="000C2579"/>
    <w:rsid w:val="0013172C"/>
    <w:rsid w:val="001344B4"/>
    <w:rsid w:val="00176165"/>
    <w:rsid w:val="0018286B"/>
    <w:rsid w:val="001A5F56"/>
    <w:rsid w:val="001A7DF9"/>
    <w:rsid w:val="001F6DEC"/>
    <w:rsid w:val="002052A7"/>
    <w:rsid w:val="00236E81"/>
    <w:rsid w:val="00246864"/>
    <w:rsid w:val="00261DBB"/>
    <w:rsid w:val="00265F73"/>
    <w:rsid w:val="00280A4F"/>
    <w:rsid w:val="002B2D84"/>
    <w:rsid w:val="002E04CD"/>
    <w:rsid w:val="003A5E55"/>
    <w:rsid w:val="003F191C"/>
    <w:rsid w:val="00412EDB"/>
    <w:rsid w:val="004356A4"/>
    <w:rsid w:val="004E325C"/>
    <w:rsid w:val="004E7B1F"/>
    <w:rsid w:val="004F3520"/>
    <w:rsid w:val="0052530C"/>
    <w:rsid w:val="005367B3"/>
    <w:rsid w:val="005762F4"/>
    <w:rsid w:val="005D014A"/>
    <w:rsid w:val="006179FD"/>
    <w:rsid w:val="00657AF3"/>
    <w:rsid w:val="00672167"/>
    <w:rsid w:val="00693BEF"/>
    <w:rsid w:val="006B1CBD"/>
    <w:rsid w:val="006C1F86"/>
    <w:rsid w:val="006C3D0B"/>
    <w:rsid w:val="006D1AFC"/>
    <w:rsid w:val="007072E8"/>
    <w:rsid w:val="0078029F"/>
    <w:rsid w:val="00826D39"/>
    <w:rsid w:val="008C47B8"/>
    <w:rsid w:val="00915A2C"/>
    <w:rsid w:val="00916764"/>
    <w:rsid w:val="00941B78"/>
    <w:rsid w:val="0096311E"/>
    <w:rsid w:val="009A0F2D"/>
    <w:rsid w:val="009D4926"/>
    <w:rsid w:val="00A37CC4"/>
    <w:rsid w:val="00B40CE4"/>
    <w:rsid w:val="00B46FE3"/>
    <w:rsid w:val="00B72FDA"/>
    <w:rsid w:val="00C1019B"/>
    <w:rsid w:val="00C32DD5"/>
    <w:rsid w:val="00C57AD4"/>
    <w:rsid w:val="00D84B92"/>
    <w:rsid w:val="00E023EB"/>
    <w:rsid w:val="00E21DAF"/>
    <w:rsid w:val="00E34F1C"/>
    <w:rsid w:val="00EB4E4D"/>
    <w:rsid w:val="00F034DE"/>
    <w:rsid w:val="00FD2CB2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741F"/>
  <w15:chartTrackingRefBased/>
  <w15:docId w15:val="{95958494-EA3A-4224-95A5-66DA6735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F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1297"/>
    <w:rPr>
      <w:rFonts w:ascii="Arial Narrow" w:hAnsi="Arial Narrow"/>
      <w:sz w:val="36"/>
      <w:lang w:val="en-IE"/>
    </w:rPr>
  </w:style>
  <w:style w:type="character" w:customStyle="1" w:styleId="BodyTextChar">
    <w:name w:val="Body Text Char"/>
    <w:basedOn w:val="DefaultParagraphFont"/>
    <w:link w:val="BodyText"/>
    <w:rsid w:val="000B1297"/>
    <w:rPr>
      <w:rFonts w:ascii="Arial Narrow" w:eastAsia="Times New Roman" w:hAnsi="Arial Narrow" w:cs="Times New Roman"/>
      <w:sz w:val="36"/>
      <w:szCs w:val="24"/>
      <w:lang w:val="en-IE"/>
    </w:rPr>
  </w:style>
  <w:style w:type="character" w:styleId="Hyperlink">
    <w:name w:val="Hyperlink"/>
    <w:basedOn w:val="DefaultParagraphFont"/>
    <w:rsid w:val="000B12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B1297"/>
    <w:pPr>
      <w:ind w:left="1440"/>
    </w:pPr>
    <w:rPr>
      <w:rFonts w:ascii="Arial Narrow" w:hAnsi="Arial Narrow"/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0B1297"/>
    <w:rPr>
      <w:rFonts w:ascii="Arial Narrow" w:eastAsia="Times New Roman" w:hAnsi="Arial Narrow" w:cs="Times New Roman"/>
      <w:color w:val="808080"/>
      <w:szCs w:val="24"/>
      <w:lang w:val="en-US"/>
    </w:rPr>
  </w:style>
  <w:style w:type="paragraph" w:styleId="NormalWeb">
    <w:name w:val="Normal (Web)"/>
    <w:basedOn w:val="Normal"/>
    <w:rsid w:val="000B1297"/>
    <w:pPr>
      <w:spacing w:after="100" w:afterAutospacing="1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B1297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styleId="ListParagraph">
    <w:name w:val="List Paragraph"/>
    <w:basedOn w:val="Normal"/>
    <w:uiPriority w:val="34"/>
    <w:qFormat/>
    <w:rsid w:val="000B129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customStyle="1" w:styleId="ms-pii">
    <w:name w:val="ms-pii"/>
    <w:basedOn w:val="DefaultParagraphFont"/>
    <w:rsid w:val="000B1297"/>
  </w:style>
  <w:style w:type="character" w:styleId="CommentReference">
    <w:name w:val="annotation reference"/>
    <w:basedOn w:val="DefaultParagraphFont"/>
    <w:uiPriority w:val="99"/>
    <w:semiHidden/>
    <w:unhideWhenUsed/>
    <w:rsid w:val="00FE1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C15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C15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E04C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33E4-C991-4ADB-BB0E-672F09B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fagan13@yahoo.co.uk</dc:creator>
  <cp:keywords/>
  <dc:description/>
  <cp:lastModifiedBy>joefagan13@yahoo.co.uk</cp:lastModifiedBy>
  <cp:revision>2</cp:revision>
  <dcterms:created xsi:type="dcterms:W3CDTF">2023-12-19T05:13:00Z</dcterms:created>
  <dcterms:modified xsi:type="dcterms:W3CDTF">2023-12-19T05:13:00Z</dcterms:modified>
</cp:coreProperties>
</file>